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6E" w:rsidRDefault="00CC246E" w:rsidP="00CC246E">
      <w:pPr>
        <w:tabs>
          <w:tab w:val="left" w:pos="60"/>
          <w:tab w:val="center" w:pos="3402"/>
        </w:tabs>
        <w:ind w:left="-142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94310</wp:posOffset>
            </wp:positionV>
            <wp:extent cx="1114425" cy="952500"/>
            <wp:effectExtent l="0" t="0" r="0" b="0"/>
            <wp:wrapNone/>
            <wp:docPr id="4" name="Image 2" descr="REGIONAL_BOURGOGNE_INSTITUTIONNE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EGIONAL_BOURGOGNE_INSTITUTIONNEL_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93340" w:rsidRPr="00141DD3" w:rsidRDefault="00CC246E" w:rsidP="00CC246E">
      <w:pPr>
        <w:tabs>
          <w:tab w:val="left" w:pos="60"/>
          <w:tab w:val="center" w:pos="3402"/>
        </w:tabs>
        <w:ind w:left="-1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1DD3">
        <w:rPr>
          <w:b/>
          <w:sz w:val="28"/>
          <w:szCs w:val="28"/>
        </w:rPr>
        <w:tab/>
      </w:r>
      <w:r w:rsidR="00AC3F10" w:rsidRPr="00141DD3">
        <w:rPr>
          <w:b/>
          <w:sz w:val="28"/>
          <w:szCs w:val="28"/>
          <w:u w:val="single"/>
        </w:rPr>
        <w:t>AEROBIC SAISON 2014/2015</w:t>
      </w:r>
    </w:p>
    <w:p w:rsidR="00093D18" w:rsidRPr="00141DD3" w:rsidRDefault="00141DD3" w:rsidP="00093D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120163" w:rsidRPr="00141DD3">
        <w:rPr>
          <w:b/>
          <w:sz w:val="28"/>
          <w:szCs w:val="28"/>
          <w:u w:val="single"/>
        </w:rPr>
        <w:t>E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276"/>
        <w:gridCol w:w="1701"/>
      </w:tblGrid>
      <w:tr w:rsidR="007F4182" w:rsidTr="009E78F9">
        <w:tc>
          <w:tcPr>
            <w:tcW w:w="5211" w:type="dxa"/>
            <w:tcBorders>
              <w:bottom w:val="single" w:sz="4" w:space="0" w:color="auto"/>
            </w:tcBorders>
          </w:tcPr>
          <w:p w:rsidR="007F4182" w:rsidRPr="00C8505E" w:rsidRDefault="00626D0C" w:rsidP="00093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Fédéral espoi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4182" w:rsidRPr="007F4182" w:rsidRDefault="00626D0C" w:rsidP="007531DB">
            <w:r>
              <w:t>Région 8/2/2015</w:t>
            </w:r>
            <w:r w:rsidR="007F4182" w:rsidRPr="007F4182">
              <w:t xml:space="preserve"> </w:t>
            </w:r>
            <w:r w:rsidR="007531DB">
              <w:t>Sanvig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182" w:rsidRDefault="00626D0C" w:rsidP="00753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12/3/2015</w:t>
            </w:r>
            <w:r w:rsidR="007F4182">
              <w:rPr>
                <w:sz w:val="24"/>
                <w:szCs w:val="24"/>
              </w:rPr>
              <w:t xml:space="preserve"> </w:t>
            </w:r>
            <w:r w:rsidR="007531DB">
              <w:rPr>
                <w:sz w:val="24"/>
                <w:szCs w:val="24"/>
              </w:rPr>
              <w:t>Mac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4182" w:rsidRDefault="00626D0C" w:rsidP="00753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 8,9,10/5/2015</w:t>
            </w:r>
            <w:r w:rsidR="007F4182">
              <w:rPr>
                <w:sz w:val="24"/>
                <w:szCs w:val="24"/>
              </w:rPr>
              <w:t xml:space="preserve"> </w:t>
            </w:r>
            <w:r w:rsidR="007531DB">
              <w:rPr>
                <w:sz w:val="24"/>
                <w:szCs w:val="24"/>
              </w:rPr>
              <w:t>Clermont Ferrand</w:t>
            </w:r>
          </w:p>
        </w:tc>
      </w:tr>
      <w:tr w:rsidR="007F4182" w:rsidTr="009E78F9">
        <w:trPr>
          <w:trHeight w:val="921"/>
        </w:trPr>
        <w:tc>
          <w:tcPr>
            <w:tcW w:w="5211" w:type="dxa"/>
            <w:tcBorders>
              <w:bottom w:val="single" w:sz="4" w:space="0" w:color="auto"/>
            </w:tcBorders>
          </w:tcPr>
          <w:p w:rsidR="007F4182" w:rsidRPr="00021A89" w:rsidRDefault="009E78F9" w:rsidP="00093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</w:t>
            </w:r>
            <w:r w:rsidR="007F4182" w:rsidRPr="00021A89">
              <w:rPr>
                <w:b/>
                <w:sz w:val="24"/>
                <w:szCs w:val="24"/>
              </w:rPr>
              <w:t xml:space="preserve">’7 MACON </w:t>
            </w:r>
          </w:p>
          <w:p w:rsidR="002F5F95" w:rsidRDefault="007531DB" w:rsidP="00093D1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eller</w:t>
            </w:r>
            <w:r w:rsidR="00EA3CCE">
              <w:rPr>
                <w:sz w:val="20"/>
                <w:szCs w:val="20"/>
              </w:rPr>
              <w:t xml:space="preserve"> Iliona</w:t>
            </w:r>
            <w:r>
              <w:rPr>
                <w:sz w:val="20"/>
                <w:szCs w:val="20"/>
              </w:rPr>
              <w:t>,Tamborelli Mellina, Rollet Maéline, Martins de Sousa Lilou, Leroy</w:t>
            </w:r>
            <w:r w:rsidR="00EA3CCE">
              <w:rPr>
                <w:sz w:val="20"/>
                <w:szCs w:val="20"/>
              </w:rPr>
              <w:t xml:space="preserve"> Lea</w:t>
            </w:r>
            <w:r>
              <w:rPr>
                <w:sz w:val="20"/>
                <w:szCs w:val="20"/>
              </w:rPr>
              <w:t>, Thoumin Meline</w:t>
            </w:r>
          </w:p>
          <w:p w:rsidR="005F63F4" w:rsidRDefault="005F63F4" w:rsidP="00093D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4182" w:rsidRDefault="007F4182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182" w:rsidRDefault="007F4182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4182" w:rsidRDefault="00DE0481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2</w:t>
            </w:r>
          </w:p>
        </w:tc>
      </w:tr>
      <w:tr w:rsidR="007F4182" w:rsidTr="009E78F9">
        <w:trPr>
          <w:trHeight w:val="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4182" w:rsidRPr="002F5F95" w:rsidRDefault="007F4182" w:rsidP="00093D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4182" w:rsidRDefault="007F4182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182" w:rsidRDefault="007F4182" w:rsidP="00093D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182" w:rsidRDefault="007F4182" w:rsidP="00093D18">
            <w:pPr>
              <w:rPr>
                <w:sz w:val="24"/>
                <w:szCs w:val="24"/>
              </w:rPr>
            </w:pPr>
          </w:p>
        </w:tc>
      </w:tr>
      <w:tr w:rsidR="003F775C" w:rsidTr="009E78F9">
        <w:trPr>
          <w:trHeight w:val="830"/>
        </w:trPr>
        <w:tc>
          <w:tcPr>
            <w:tcW w:w="5211" w:type="dxa"/>
          </w:tcPr>
          <w:p w:rsidR="003F775C" w:rsidRPr="00D66E29" w:rsidRDefault="003F775C" w:rsidP="00D53593">
            <w:pPr>
              <w:rPr>
                <w:b/>
                <w:sz w:val="28"/>
                <w:szCs w:val="28"/>
              </w:rPr>
            </w:pPr>
            <w:r w:rsidRPr="00D66E29">
              <w:rPr>
                <w:b/>
                <w:sz w:val="28"/>
                <w:szCs w:val="28"/>
              </w:rPr>
              <w:t>Groupe Fédéral MCJS</w:t>
            </w:r>
          </w:p>
          <w:p w:rsidR="003F775C" w:rsidRPr="00C8505E" w:rsidRDefault="003F775C" w:rsidP="00D535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5C" w:rsidRDefault="003F775C" w:rsidP="00D53593">
            <w:pPr>
              <w:rPr>
                <w:sz w:val="24"/>
                <w:szCs w:val="24"/>
              </w:rPr>
            </w:pPr>
            <w:r>
              <w:t>Région 8/2/2015</w:t>
            </w:r>
            <w:r w:rsidRPr="007F4182">
              <w:t xml:space="preserve"> </w:t>
            </w:r>
            <w:r>
              <w:t>Sanvignes</w:t>
            </w:r>
          </w:p>
        </w:tc>
        <w:tc>
          <w:tcPr>
            <w:tcW w:w="1276" w:type="dxa"/>
          </w:tcPr>
          <w:p w:rsidR="003F775C" w:rsidRDefault="003F775C" w:rsidP="00D53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12/3/2015 Macon</w:t>
            </w:r>
          </w:p>
        </w:tc>
        <w:tc>
          <w:tcPr>
            <w:tcW w:w="1701" w:type="dxa"/>
          </w:tcPr>
          <w:p w:rsidR="003F775C" w:rsidRDefault="003F775C" w:rsidP="00D53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 8,9,10/5/2015 Clermont Ferrand</w:t>
            </w:r>
          </w:p>
        </w:tc>
      </w:tr>
      <w:tr w:rsidR="003F775C" w:rsidTr="009E78F9">
        <w:tc>
          <w:tcPr>
            <w:tcW w:w="5211" w:type="dxa"/>
          </w:tcPr>
          <w:p w:rsidR="003F775C" w:rsidRDefault="009E78F9" w:rsidP="00D53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</w:t>
            </w:r>
            <w:r w:rsidR="003F775C">
              <w:rPr>
                <w:b/>
                <w:sz w:val="24"/>
                <w:szCs w:val="24"/>
              </w:rPr>
              <w:t>’7 MACON</w:t>
            </w:r>
          </w:p>
          <w:p w:rsidR="00EA3CCE" w:rsidRPr="00EA3CCE" w:rsidRDefault="003F775C" w:rsidP="00D53593">
            <w:pPr>
              <w:rPr>
                <w:sz w:val="24"/>
                <w:szCs w:val="24"/>
              </w:rPr>
            </w:pPr>
            <w:r w:rsidRPr="00DE0481">
              <w:rPr>
                <w:sz w:val="24"/>
                <w:szCs w:val="24"/>
              </w:rPr>
              <w:t>Jean Sophie, Garnier Manon, Grosjean Pauline, Dafflon Manon, Wagner Laurine, Montmayer</w:t>
            </w:r>
            <w:r w:rsidR="00EA3CCE">
              <w:rPr>
                <w:sz w:val="24"/>
                <w:szCs w:val="24"/>
              </w:rPr>
              <w:t xml:space="preserve"> Camille</w:t>
            </w:r>
          </w:p>
          <w:p w:rsidR="003F775C" w:rsidRPr="0084658E" w:rsidRDefault="003F775C" w:rsidP="00D535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5C" w:rsidRDefault="003F775C" w:rsidP="00D5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3F775C" w:rsidRDefault="003F775C" w:rsidP="00D5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701" w:type="dxa"/>
          </w:tcPr>
          <w:p w:rsidR="003F775C" w:rsidRDefault="003F775C" w:rsidP="00D5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9</w:t>
            </w:r>
          </w:p>
        </w:tc>
      </w:tr>
    </w:tbl>
    <w:p w:rsidR="007F4182" w:rsidRDefault="007F4182" w:rsidP="004D6F57">
      <w:pPr>
        <w:jc w:val="center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305"/>
        <w:tblOverlap w:val="never"/>
        <w:tblW w:w="9673" w:type="dxa"/>
        <w:tblLook w:val="04A0" w:firstRow="1" w:lastRow="0" w:firstColumn="1" w:lastColumn="0" w:noHBand="0" w:noVBand="1"/>
      </w:tblPr>
      <w:tblGrid>
        <w:gridCol w:w="5363"/>
        <w:gridCol w:w="1418"/>
        <w:gridCol w:w="1276"/>
        <w:gridCol w:w="1616"/>
      </w:tblGrid>
      <w:tr w:rsidR="003F775C" w:rsidTr="003F775C">
        <w:tc>
          <w:tcPr>
            <w:tcW w:w="5363" w:type="dxa"/>
          </w:tcPr>
          <w:p w:rsidR="003F775C" w:rsidRDefault="003F775C" w:rsidP="003F775C">
            <w:pPr>
              <w:rPr>
                <w:b/>
                <w:sz w:val="24"/>
                <w:szCs w:val="24"/>
              </w:rPr>
            </w:pPr>
            <w:r w:rsidRPr="00C80B7A">
              <w:rPr>
                <w:b/>
                <w:sz w:val="24"/>
                <w:szCs w:val="24"/>
              </w:rPr>
              <w:t>SOLO FEDERAL BENJAMIN</w:t>
            </w:r>
          </w:p>
          <w:p w:rsidR="003F775C" w:rsidRPr="00C80B7A" w:rsidRDefault="003F775C" w:rsidP="003F775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t>Région 8/2/2015</w:t>
            </w:r>
            <w:r w:rsidRPr="007F4182">
              <w:t xml:space="preserve"> </w:t>
            </w:r>
            <w:r>
              <w:t>Sanvign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12/3/2015 Macon</w:t>
            </w: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nce 8,9,10/5/2015 Clermont Ferrand </w:t>
            </w:r>
          </w:p>
        </w:tc>
      </w:tr>
      <w:tr w:rsidR="003F775C" w:rsidTr="003F775C">
        <w:tc>
          <w:tcPr>
            <w:tcW w:w="5363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maï Inès                           Montceau-Femina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e</w:t>
            </w: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c>
          <w:tcPr>
            <w:tcW w:w="5363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maï Lina                           Montceau-Femina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e</w:t>
            </w: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c>
          <w:tcPr>
            <w:tcW w:w="5363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witz Satine                    Montceau-Femina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e</w:t>
            </w: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rPr>
          <w:trHeight w:val="70"/>
        </w:trPr>
        <w:tc>
          <w:tcPr>
            <w:tcW w:w="5363" w:type="dxa"/>
          </w:tcPr>
          <w:p w:rsidR="003F775C" w:rsidRPr="00C80B7A" w:rsidRDefault="003F775C" w:rsidP="003F775C">
            <w:pPr>
              <w:rPr>
                <w:b/>
                <w:sz w:val="24"/>
                <w:szCs w:val="24"/>
              </w:rPr>
            </w:pPr>
            <w:r w:rsidRPr="00C80B7A">
              <w:rPr>
                <w:b/>
                <w:sz w:val="24"/>
                <w:szCs w:val="24"/>
              </w:rPr>
              <w:t>SOLO FEDERAL ESPOIR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rPr>
          <w:trHeight w:val="70"/>
        </w:trPr>
        <w:tc>
          <w:tcPr>
            <w:tcW w:w="5363" w:type="dxa"/>
          </w:tcPr>
          <w:p w:rsidR="003F775C" w:rsidRPr="00D66E29" w:rsidRDefault="003F775C" w:rsidP="003F775C">
            <w:pPr>
              <w:rPr>
                <w:sz w:val="24"/>
                <w:szCs w:val="24"/>
              </w:rPr>
            </w:pPr>
            <w:r w:rsidRPr="00D66E29">
              <w:rPr>
                <w:sz w:val="24"/>
                <w:szCs w:val="24"/>
              </w:rPr>
              <w:t>Marlot Elisa</w:t>
            </w:r>
            <w:r>
              <w:rPr>
                <w:sz w:val="24"/>
                <w:szCs w:val="24"/>
              </w:rPr>
              <w:t xml:space="preserve">                          KAT’7 Macon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61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4</w:t>
            </w:r>
          </w:p>
        </w:tc>
      </w:tr>
      <w:tr w:rsidR="003F775C" w:rsidTr="003F775C">
        <w:tc>
          <w:tcPr>
            <w:tcW w:w="5363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Maëva                     Montceau-Femina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ssé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e</w:t>
            </w: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c>
          <w:tcPr>
            <w:tcW w:w="5363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dot Laura                       Montceau-Femina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e</w:t>
            </w: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c>
          <w:tcPr>
            <w:tcW w:w="5363" w:type="dxa"/>
          </w:tcPr>
          <w:p w:rsidR="003F775C" w:rsidRPr="00C80B7A" w:rsidRDefault="003F775C" w:rsidP="003F7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O NATIONAL ESPOIR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</w:p>
        </w:tc>
      </w:tr>
      <w:tr w:rsidR="003F775C" w:rsidTr="003F775C">
        <w:trPr>
          <w:trHeight w:val="644"/>
        </w:trPr>
        <w:tc>
          <w:tcPr>
            <w:tcW w:w="5363" w:type="dxa"/>
          </w:tcPr>
          <w:p w:rsidR="003F775C" w:rsidRDefault="003F775C" w:rsidP="003F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ede Romane                  KAT’7 Macon</w:t>
            </w:r>
          </w:p>
        </w:tc>
        <w:tc>
          <w:tcPr>
            <w:tcW w:w="1418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616" w:type="dxa"/>
          </w:tcPr>
          <w:p w:rsidR="003F775C" w:rsidRDefault="003F775C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3</w:t>
            </w:r>
          </w:p>
        </w:tc>
      </w:tr>
    </w:tbl>
    <w:p w:rsidR="009D3FD6" w:rsidRDefault="009D3FD6" w:rsidP="00093D18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276"/>
        <w:gridCol w:w="1307"/>
      </w:tblGrid>
      <w:tr w:rsidR="009D3FD6" w:rsidTr="00DE0481">
        <w:tc>
          <w:tcPr>
            <w:tcW w:w="5211" w:type="dxa"/>
          </w:tcPr>
          <w:p w:rsidR="001B0D81" w:rsidRPr="00021A89" w:rsidRDefault="001B0D81" w:rsidP="00DE048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</w:tr>
      <w:tr w:rsidR="009D3FD6" w:rsidTr="00DE0481">
        <w:tc>
          <w:tcPr>
            <w:tcW w:w="5211" w:type="dxa"/>
          </w:tcPr>
          <w:p w:rsidR="00593CC7" w:rsidRPr="00C041B9" w:rsidRDefault="00593CC7" w:rsidP="00093D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</w:tr>
    </w:tbl>
    <w:p w:rsidR="009D3FD6" w:rsidRDefault="009D3FD6" w:rsidP="00093D18">
      <w:pPr>
        <w:rPr>
          <w:sz w:val="24"/>
          <w:szCs w:val="24"/>
        </w:rPr>
      </w:pPr>
    </w:p>
    <w:p w:rsidR="009D3FD6" w:rsidRDefault="009D3FD6" w:rsidP="00093D18">
      <w:pPr>
        <w:rPr>
          <w:sz w:val="24"/>
          <w:szCs w:val="24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75"/>
        <w:gridCol w:w="1701"/>
      </w:tblGrid>
      <w:tr w:rsidR="004D6F57" w:rsidTr="009E78F9">
        <w:trPr>
          <w:trHeight w:val="70"/>
        </w:trPr>
        <w:tc>
          <w:tcPr>
            <w:tcW w:w="5353" w:type="dxa"/>
            <w:tcBorders>
              <w:bottom w:val="single" w:sz="4" w:space="0" w:color="auto"/>
            </w:tcBorders>
          </w:tcPr>
          <w:p w:rsidR="004D6F57" w:rsidRDefault="004D6F57" w:rsidP="00093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O FEDERAL benjamin</w:t>
            </w:r>
          </w:p>
          <w:p w:rsidR="004D6F57" w:rsidRPr="002A2218" w:rsidRDefault="004D6F57" w:rsidP="00093D1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D6F57" w:rsidRDefault="004D6F57" w:rsidP="00093D18">
            <w:pPr>
              <w:rPr>
                <w:sz w:val="24"/>
                <w:szCs w:val="24"/>
              </w:rPr>
            </w:pPr>
            <w:r>
              <w:t xml:space="preserve"> Région 8/2/2015</w:t>
            </w:r>
            <w:r w:rsidRPr="007F4182">
              <w:t xml:space="preserve"> </w:t>
            </w:r>
            <w:r>
              <w:t>Sanvign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7" w:rsidRDefault="004D6F57" w:rsidP="00B7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12/3/2015 Ma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7" w:rsidRDefault="004D6F57" w:rsidP="004D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 8,9,10/5/2015 Clermont Ferrand</w:t>
            </w:r>
          </w:p>
        </w:tc>
      </w:tr>
      <w:tr w:rsidR="004D6F57" w:rsidRPr="00AC3F10" w:rsidTr="009E78F9">
        <w:trPr>
          <w:trHeight w:val="765"/>
        </w:trPr>
        <w:tc>
          <w:tcPr>
            <w:tcW w:w="5353" w:type="dxa"/>
            <w:tcBorders>
              <w:bottom w:val="single" w:sz="4" w:space="0" w:color="auto"/>
            </w:tcBorders>
          </w:tcPr>
          <w:p w:rsidR="004D6F57" w:rsidRPr="009E78F9" w:rsidRDefault="004D6F57" w:rsidP="00093D18">
            <w:pPr>
              <w:rPr>
                <w:b/>
                <w:sz w:val="24"/>
                <w:szCs w:val="24"/>
              </w:rPr>
            </w:pPr>
            <w:r w:rsidRPr="009E78F9">
              <w:rPr>
                <w:b/>
                <w:sz w:val="24"/>
                <w:szCs w:val="24"/>
              </w:rPr>
              <w:t>MONTCEAU FEMINA</w:t>
            </w:r>
          </w:p>
          <w:p w:rsidR="004D6F57" w:rsidRPr="004D6F57" w:rsidRDefault="004D6F57" w:rsidP="00093D18">
            <w:r w:rsidRPr="004D6F57">
              <w:t xml:space="preserve">Lukowitz Satine,DjemaÏ Ines,DjemaÏ Lisa </w:t>
            </w:r>
          </w:p>
          <w:p w:rsidR="004D6F57" w:rsidRPr="00C041B9" w:rsidRDefault="004D6F57" w:rsidP="00093D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D6F57" w:rsidRDefault="004D6F57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7" w:rsidRDefault="004D6F57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7" w:rsidRDefault="004D6F57" w:rsidP="003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  <w:p w:rsidR="004D6F57" w:rsidRDefault="004D6F57" w:rsidP="003F775C">
            <w:pPr>
              <w:jc w:val="center"/>
              <w:rPr>
                <w:sz w:val="24"/>
                <w:szCs w:val="24"/>
              </w:rPr>
            </w:pPr>
          </w:p>
        </w:tc>
      </w:tr>
      <w:tr w:rsidR="00FC1707" w:rsidTr="009E78F9">
        <w:trPr>
          <w:trHeight w:val="1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Pr="00AC3F10" w:rsidRDefault="00FC1707" w:rsidP="00093D18">
            <w:pPr>
              <w:rPr>
                <w:b/>
                <w:sz w:val="24"/>
                <w:szCs w:val="24"/>
              </w:rPr>
            </w:pPr>
            <w:r w:rsidRPr="00AC3F10">
              <w:rPr>
                <w:b/>
                <w:sz w:val="24"/>
                <w:szCs w:val="24"/>
              </w:rPr>
              <w:t>CHALLENGE ST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Pr="00AC3F10" w:rsidRDefault="00FC1707" w:rsidP="00DB437B">
            <w:r>
              <w:t>Région 8/2/2015</w:t>
            </w:r>
            <w:r w:rsidRPr="007F4182">
              <w:t xml:space="preserve"> </w:t>
            </w:r>
            <w:r>
              <w:t>Sanvig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Default="00FC1707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12/3/2015 Ma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Pr="003F775C" w:rsidRDefault="00FC1707" w:rsidP="003F775C">
            <w:r>
              <w:rPr>
                <w:sz w:val="24"/>
                <w:szCs w:val="24"/>
              </w:rPr>
              <w:t>France 8,9,10/5/2015 Clermont Ferrand</w:t>
            </w:r>
          </w:p>
        </w:tc>
      </w:tr>
      <w:tr w:rsidR="00FC1707" w:rsidTr="009E78F9">
        <w:trPr>
          <w:trHeight w:val="1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707" w:rsidRDefault="00FC1707" w:rsidP="00093D18">
            <w:pPr>
              <w:rPr>
                <w:b/>
              </w:rPr>
            </w:pPr>
            <w:r w:rsidRPr="00AC3F10">
              <w:rPr>
                <w:b/>
              </w:rPr>
              <w:t>MONTCEAU FEMINA</w:t>
            </w:r>
          </w:p>
          <w:p w:rsidR="00FC1707" w:rsidRPr="009C3D01" w:rsidRDefault="00FC1707" w:rsidP="00093D18">
            <w:r w:rsidRPr="009C3D01">
              <w:t xml:space="preserve">Elvire Berger,Muriel Lambert, Sandrine Doridot, </w:t>
            </w:r>
            <w:r>
              <w:t>Léonie Demontfaucon,Virginie Guillem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707" w:rsidRDefault="00FC1707" w:rsidP="009C3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707" w:rsidRDefault="00FC1707" w:rsidP="009C3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707" w:rsidRDefault="00FC1707" w:rsidP="009C3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</w:tr>
      <w:tr w:rsidR="00FC1707" w:rsidTr="009E78F9">
        <w:trPr>
          <w:trHeight w:val="7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Pr="001B0D81" w:rsidRDefault="00FC1707" w:rsidP="00093D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Default="00FC1707" w:rsidP="00093D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Default="00FC1707" w:rsidP="00093D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7" w:rsidRDefault="00FC1707" w:rsidP="004D6F57">
            <w:pPr>
              <w:rPr>
                <w:sz w:val="24"/>
                <w:szCs w:val="24"/>
              </w:rPr>
            </w:pPr>
          </w:p>
        </w:tc>
      </w:tr>
    </w:tbl>
    <w:p w:rsidR="00141DD3" w:rsidRDefault="00141DD3" w:rsidP="00093D18">
      <w:pPr>
        <w:rPr>
          <w:b/>
          <w:sz w:val="32"/>
          <w:szCs w:val="32"/>
        </w:rPr>
      </w:pPr>
    </w:p>
    <w:p w:rsidR="00C80B7A" w:rsidRPr="00141DD3" w:rsidRDefault="001B0D81" w:rsidP="00093D18">
      <w:pPr>
        <w:rPr>
          <w:b/>
          <w:sz w:val="24"/>
          <w:szCs w:val="24"/>
          <w:u w:val="single"/>
        </w:rPr>
      </w:pPr>
      <w:r w:rsidRPr="00141DD3">
        <w:rPr>
          <w:b/>
          <w:sz w:val="32"/>
          <w:szCs w:val="32"/>
          <w:u w:val="single"/>
        </w:rPr>
        <w:t>FORMATIONS</w:t>
      </w:r>
    </w:p>
    <w:p w:rsidR="00C80B7A" w:rsidRDefault="0084658E" w:rsidP="00093D18">
      <w:pPr>
        <w:rPr>
          <w:sz w:val="24"/>
          <w:szCs w:val="24"/>
        </w:rPr>
      </w:pPr>
      <w:r w:rsidRPr="00120163">
        <w:rPr>
          <w:b/>
          <w:sz w:val="24"/>
          <w:szCs w:val="24"/>
        </w:rPr>
        <w:t>Stage Fitnes</w:t>
      </w:r>
      <w:r w:rsidR="00120163">
        <w:rPr>
          <w:b/>
          <w:sz w:val="24"/>
          <w:szCs w:val="24"/>
        </w:rPr>
        <w:t>s</w:t>
      </w:r>
      <w:r w:rsidR="00A22199">
        <w:rPr>
          <w:sz w:val="24"/>
          <w:szCs w:val="24"/>
        </w:rPr>
        <w:t> : juin 2014</w:t>
      </w:r>
    </w:p>
    <w:p w:rsidR="001B0D81" w:rsidRDefault="001B0D81" w:rsidP="00093D18">
      <w:pPr>
        <w:rPr>
          <w:sz w:val="24"/>
          <w:szCs w:val="24"/>
        </w:rPr>
      </w:pPr>
      <w:r>
        <w:rPr>
          <w:sz w:val="24"/>
          <w:szCs w:val="24"/>
        </w:rPr>
        <w:t>Les intervenants sont Kari</w:t>
      </w:r>
      <w:r w:rsidR="0084658E">
        <w:rPr>
          <w:sz w:val="24"/>
          <w:szCs w:val="24"/>
        </w:rPr>
        <w:t xml:space="preserve">ne Debedde, </w:t>
      </w:r>
      <w:r w:rsidR="00BE08C7">
        <w:rPr>
          <w:sz w:val="24"/>
          <w:szCs w:val="24"/>
        </w:rPr>
        <w:t>.</w:t>
      </w:r>
      <w:r w:rsidR="0084658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Francette Marcaud</w:t>
      </w:r>
      <w:r w:rsidR="0084658E">
        <w:rPr>
          <w:sz w:val="24"/>
          <w:szCs w:val="24"/>
        </w:rPr>
        <w:t xml:space="preserve">, Sylvie Lukowitz </w:t>
      </w:r>
      <w:r w:rsidR="00BE08C7">
        <w:rPr>
          <w:sz w:val="24"/>
          <w:szCs w:val="24"/>
        </w:rPr>
        <w:t>, Julien Leriche et Jérome</w:t>
      </w:r>
      <w:r w:rsidR="000D0484">
        <w:rPr>
          <w:sz w:val="24"/>
          <w:szCs w:val="24"/>
        </w:rPr>
        <w:t xml:space="preserve"> Percepuce</w:t>
      </w:r>
    </w:p>
    <w:p w:rsidR="0084658E" w:rsidRDefault="0084658E" w:rsidP="00BE08C7">
      <w:pPr>
        <w:rPr>
          <w:sz w:val="24"/>
          <w:szCs w:val="24"/>
        </w:rPr>
      </w:pPr>
      <w:r>
        <w:rPr>
          <w:sz w:val="24"/>
          <w:szCs w:val="24"/>
        </w:rPr>
        <w:t>Au programme , différentes pratiques de f</w:t>
      </w:r>
      <w:r w:rsidR="00A22199">
        <w:rPr>
          <w:sz w:val="24"/>
          <w:szCs w:val="24"/>
        </w:rPr>
        <w:t>itness ,step,</w:t>
      </w:r>
      <w:r>
        <w:rPr>
          <w:sz w:val="24"/>
          <w:szCs w:val="24"/>
        </w:rPr>
        <w:t>travail avec ballons et el</w:t>
      </w:r>
      <w:r w:rsidR="005F7010">
        <w:rPr>
          <w:sz w:val="24"/>
          <w:szCs w:val="24"/>
        </w:rPr>
        <w:t xml:space="preserve">astiques , zumba </w:t>
      </w:r>
      <w:r w:rsidR="00BE08C7">
        <w:rPr>
          <w:sz w:val="24"/>
          <w:szCs w:val="24"/>
        </w:rPr>
        <w:t>..</w:t>
      </w:r>
    </w:p>
    <w:p w:rsidR="00BE08C7" w:rsidRDefault="00BE08C7" w:rsidP="00BE08C7">
      <w:pPr>
        <w:rPr>
          <w:sz w:val="24"/>
          <w:szCs w:val="24"/>
        </w:rPr>
      </w:pPr>
      <w:r>
        <w:rPr>
          <w:sz w:val="24"/>
          <w:szCs w:val="24"/>
        </w:rPr>
        <w:t>Aucun participant.</w:t>
      </w:r>
    </w:p>
    <w:p w:rsidR="00A22199" w:rsidRDefault="00A22199" w:rsidP="00BE08C7">
      <w:pPr>
        <w:rPr>
          <w:sz w:val="24"/>
          <w:szCs w:val="24"/>
        </w:rPr>
      </w:pPr>
      <w:r>
        <w:rPr>
          <w:sz w:val="24"/>
          <w:szCs w:val="24"/>
        </w:rPr>
        <w:t>Grosse déception des cadres et remise en cause de la date , en même temps qu’une finale de gym et peut être trop tardive, mais aussi de la transmission de l’information dans les clubs pour les pratiquants</w:t>
      </w:r>
    </w:p>
    <w:p w:rsidR="00120163" w:rsidRDefault="00120163" w:rsidP="00093D18">
      <w:pPr>
        <w:rPr>
          <w:b/>
          <w:sz w:val="24"/>
          <w:szCs w:val="24"/>
        </w:rPr>
      </w:pPr>
      <w:r w:rsidRPr="00120163">
        <w:rPr>
          <w:b/>
          <w:sz w:val="24"/>
          <w:szCs w:val="24"/>
        </w:rPr>
        <w:t>Stage</w:t>
      </w:r>
      <w:r>
        <w:rPr>
          <w:b/>
          <w:sz w:val="24"/>
          <w:szCs w:val="24"/>
        </w:rPr>
        <w:t>s</w:t>
      </w:r>
      <w:r w:rsidRPr="00120163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</w:t>
      </w:r>
      <w:r w:rsidRPr="00120163">
        <w:rPr>
          <w:b/>
          <w:sz w:val="24"/>
          <w:szCs w:val="24"/>
        </w:rPr>
        <w:t>perfectionnement</w:t>
      </w:r>
    </w:p>
    <w:p w:rsidR="00120163" w:rsidRDefault="00A22199" w:rsidP="00093D18">
      <w:pPr>
        <w:rPr>
          <w:sz w:val="24"/>
          <w:szCs w:val="24"/>
        </w:rPr>
      </w:pPr>
      <w:r>
        <w:rPr>
          <w:sz w:val="24"/>
          <w:szCs w:val="24"/>
        </w:rPr>
        <w:t>Rien cette année car les imposés étaient les même</w:t>
      </w:r>
      <w:r w:rsidR="000D0484">
        <w:rPr>
          <w:sz w:val="24"/>
          <w:szCs w:val="24"/>
        </w:rPr>
        <w:t>s</w:t>
      </w:r>
      <w:r>
        <w:rPr>
          <w:sz w:val="24"/>
          <w:szCs w:val="24"/>
        </w:rPr>
        <w:t xml:space="preserve"> .</w:t>
      </w:r>
    </w:p>
    <w:p w:rsidR="00120163" w:rsidRPr="00141DD3" w:rsidRDefault="00120163" w:rsidP="00093D18">
      <w:pPr>
        <w:rPr>
          <w:b/>
          <w:sz w:val="32"/>
          <w:szCs w:val="32"/>
          <w:u w:val="single"/>
        </w:rPr>
      </w:pPr>
      <w:r w:rsidRPr="00141DD3">
        <w:rPr>
          <w:b/>
          <w:sz w:val="32"/>
          <w:szCs w:val="32"/>
          <w:u w:val="single"/>
        </w:rPr>
        <w:t>FORMATIONS JUGES</w:t>
      </w:r>
      <w:r w:rsidR="00A22199" w:rsidRPr="00141DD3">
        <w:rPr>
          <w:b/>
          <w:sz w:val="32"/>
          <w:szCs w:val="32"/>
          <w:u w:val="single"/>
        </w:rPr>
        <w:t xml:space="preserve"> </w:t>
      </w:r>
    </w:p>
    <w:p w:rsidR="00A22199" w:rsidRDefault="00141DD3" w:rsidP="00093D18">
      <w:r>
        <w:t>*</w:t>
      </w:r>
      <w:r w:rsidR="00A22199" w:rsidRPr="00A22199">
        <w:t xml:space="preserve">Recyclage en N3 </w:t>
      </w:r>
      <w:r w:rsidR="00FC1707">
        <w:t xml:space="preserve"> en septembre </w:t>
      </w:r>
      <w:r w:rsidR="00A22199" w:rsidRPr="00A22199">
        <w:t xml:space="preserve">à Bourges pour </w:t>
      </w:r>
      <w:r w:rsidR="00A22199">
        <w:t xml:space="preserve"> Francette Marcaud</w:t>
      </w:r>
    </w:p>
    <w:p w:rsidR="00A22199" w:rsidRDefault="00141DD3" w:rsidP="00093D18">
      <w:r>
        <w:t>*</w:t>
      </w:r>
      <w:r w:rsidR="00A22199">
        <w:t>Recyclage en N4 pour Geraldine Piroux en octobre à Aix les Bains.</w:t>
      </w:r>
    </w:p>
    <w:p w:rsidR="00A22199" w:rsidRDefault="00141DD3" w:rsidP="00093D18">
      <w:r>
        <w:t>*</w:t>
      </w:r>
      <w:r w:rsidR="00A22199">
        <w:t xml:space="preserve">Formation N1 à Montceau par Francette pour Robin </w:t>
      </w:r>
      <w:proofErr w:type="gramStart"/>
      <w:r w:rsidR="00A22199">
        <w:t>Lukowitz ,</w:t>
      </w:r>
      <w:proofErr w:type="gramEnd"/>
      <w:r w:rsidR="00A22199">
        <w:t xml:space="preserve"> reçu</w:t>
      </w:r>
    </w:p>
    <w:p w:rsidR="00A22199" w:rsidRPr="00A22199" w:rsidRDefault="00141DD3" w:rsidP="00093D18">
      <w:r>
        <w:t>*</w:t>
      </w:r>
      <w:r w:rsidR="00FC1707">
        <w:t xml:space="preserve">Formation </w:t>
      </w:r>
      <w:r w:rsidR="009036A6">
        <w:t xml:space="preserve"> N2 à Vichy  par Géraldine Piroux pour </w:t>
      </w:r>
      <w:r w:rsidR="00FC1707">
        <w:t xml:space="preserve">Salomé </w:t>
      </w:r>
      <w:proofErr w:type="gramStart"/>
      <w:r w:rsidR="00FC1707">
        <w:t>Martins ,</w:t>
      </w:r>
      <w:proofErr w:type="gramEnd"/>
      <w:r w:rsidR="00FC1707">
        <w:t xml:space="preserve"> reçue</w:t>
      </w:r>
    </w:p>
    <w:p w:rsidR="00727612" w:rsidRPr="00785941" w:rsidRDefault="00FC1707" w:rsidP="00141D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 résumé, les 2</w:t>
      </w:r>
      <w:r w:rsidR="00727612" w:rsidRPr="00143606">
        <w:rPr>
          <w:sz w:val="24"/>
          <w:szCs w:val="24"/>
        </w:rPr>
        <w:t xml:space="preserve"> clubs engagés en compétition sont allés en finale </w:t>
      </w:r>
      <w:proofErr w:type="gramStart"/>
      <w:r w:rsidR="00727612" w:rsidRPr="00143606">
        <w:rPr>
          <w:sz w:val="24"/>
          <w:szCs w:val="24"/>
        </w:rPr>
        <w:t xml:space="preserve">nationale </w:t>
      </w:r>
      <w:r w:rsidR="00143606" w:rsidRPr="00785941">
        <w:rPr>
          <w:sz w:val="24"/>
          <w:szCs w:val="24"/>
        </w:rPr>
        <w:t>.</w:t>
      </w:r>
      <w:proofErr w:type="gramEnd"/>
      <w:r w:rsidR="00143606" w:rsidRPr="00785941">
        <w:rPr>
          <w:sz w:val="24"/>
          <w:szCs w:val="24"/>
        </w:rPr>
        <w:t xml:space="preserve"> Il faut constater et regretter le nombre restreint d’équipes engagées</w:t>
      </w:r>
      <w:r w:rsidR="00143606" w:rsidRPr="00C041B9">
        <w:rPr>
          <w:sz w:val="24"/>
          <w:szCs w:val="24"/>
        </w:rPr>
        <w:t xml:space="preserve"> au niveau national</w:t>
      </w:r>
      <w:r>
        <w:rPr>
          <w:sz w:val="24"/>
          <w:szCs w:val="24"/>
        </w:rPr>
        <w:t xml:space="preserve"> en step </w:t>
      </w:r>
      <w:r w:rsidR="00143606" w:rsidRPr="00143606">
        <w:rPr>
          <w:sz w:val="24"/>
          <w:szCs w:val="24"/>
        </w:rPr>
        <w:t>. C</w:t>
      </w:r>
      <w:r w:rsidR="00143606" w:rsidRPr="00785941">
        <w:rPr>
          <w:sz w:val="24"/>
          <w:szCs w:val="24"/>
        </w:rPr>
        <w:t xml:space="preserve">’est très préoccupant pour la </w:t>
      </w:r>
      <w:proofErr w:type="gramStart"/>
      <w:r w:rsidR="00143606" w:rsidRPr="00785941">
        <w:rPr>
          <w:sz w:val="24"/>
          <w:szCs w:val="24"/>
        </w:rPr>
        <w:t>discipline .</w:t>
      </w:r>
      <w:proofErr w:type="gramEnd"/>
    </w:p>
    <w:p w:rsidR="00143606" w:rsidRDefault="00143606" w:rsidP="00141DD3">
      <w:pPr>
        <w:ind w:firstLine="708"/>
        <w:rPr>
          <w:sz w:val="24"/>
          <w:szCs w:val="24"/>
        </w:rPr>
      </w:pPr>
      <w:r w:rsidRPr="00785941">
        <w:rPr>
          <w:sz w:val="24"/>
          <w:szCs w:val="24"/>
        </w:rPr>
        <w:t xml:space="preserve">Je remercie </w:t>
      </w:r>
      <w:r w:rsidRPr="00C041B9">
        <w:rPr>
          <w:sz w:val="24"/>
          <w:szCs w:val="24"/>
        </w:rPr>
        <w:t>M</w:t>
      </w:r>
      <w:r w:rsidR="00FC1707">
        <w:rPr>
          <w:sz w:val="24"/>
          <w:szCs w:val="24"/>
        </w:rPr>
        <w:t xml:space="preserve">anon </w:t>
      </w:r>
      <w:proofErr w:type="spellStart"/>
      <w:r w:rsidR="00FC1707">
        <w:rPr>
          <w:sz w:val="24"/>
          <w:szCs w:val="24"/>
        </w:rPr>
        <w:t>Lukowitz</w:t>
      </w:r>
      <w:proofErr w:type="spellEnd"/>
      <w:r w:rsidRPr="00C041B9">
        <w:rPr>
          <w:sz w:val="24"/>
          <w:szCs w:val="24"/>
        </w:rPr>
        <w:t xml:space="preserve">, </w:t>
      </w:r>
      <w:proofErr w:type="spellStart"/>
      <w:r w:rsidRPr="00C041B9">
        <w:rPr>
          <w:sz w:val="24"/>
          <w:szCs w:val="24"/>
        </w:rPr>
        <w:t>Geraldine</w:t>
      </w:r>
      <w:proofErr w:type="spellEnd"/>
      <w:r w:rsidRPr="00C041B9">
        <w:rPr>
          <w:sz w:val="24"/>
          <w:szCs w:val="24"/>
        </w:rPr>
        <w:t xml:space="preserve"> </w:t>
      </w:r>
      <w:proofErr w:type="spellStart"/>
      <w:r w:rsidRPr="00C041B9">
        <w:rPr>
          <w:sz w:val="24"/>
          <w:szCs w:val="24"/>
        </w:rPr>
        <w:t>Piroux</w:t>
      </w:r>
      <w:proofErr w:type="spellEnd"/>
      <w:r w:rsidRPr="00C041B9">
        <w:rPr>
          <w:sz w:val="24"/>
          <w:szCs w:val="24"/>
        </w:rPr>
        <w:t>, Sylv</w:t>
      </w:r>
      <w:r w:rsidR="00FC1707">
        <w:rPr>
          <w:sz w:val="24"/>
          <w:szCs w:val="24"/>
        </w:rPr>
        <w:t xml:space="preserve">ie Lukowitz </w:t>
      </w:r>
      <w:r w:rsidRPr="00C041B9">
        <w:rPr>
          <w:sz w:val="24"/>
          <w:szCs w:val="24"/>
        </w:rPr>
        <w:t xml:space="preserve"> </w:t>
      </w:r>
      <w:r w:rsidRPr="00143606">
        <w:rPr>
          <w:sz w:val="24"/>
          <w:szCs w:val="24"/>
        </w:rPr>
        <w:t xml:space="preserve">pour leur contribution </w:t>
      </w:r>
      <w:r w:rsidR="000D0484">
        <w:rPr>
          <w:sz w:val="24"/>
          <w:szCs w:val="24"/>
        </w:rPr>
        <w:t>à la commission aérobic de</w:t>
      </w:r>
      <w:r w:rsidRPr="00143606">
        <w:rPr>
          <w:sz w:val="24"/>
          <w:szCs w:val="24"/>
        </w:rPr>
        <w:t xml:space="preserve"> Bourgogne et un merci particulier à Karine Debedde qui nous est totalement indispensable pour</w:t>
      </w:r>
      <w:r w:rsidR="005F7010">
        <w:rPr>
          <w:sz w:val="24"/>
          <w:szCs w:val="24"/>
        </w:rPr>
        <w:t xml:space="preserve"> </w:t>
      </w:r>
      <w:r w:rsidR="00785941">
        <w:rPr>
          <w:sz w:val="24"/>
          <w:szCs w:val="24"/>
        </w:rPr>
        <w:t>ses connaissances sur</w:t>
      </w:r>
      <w:r w:rsidRPr="00143606">
        <w:rPr>
          <w:sz w:val="24"/>
          <w:szCs w:val="24"/>
        </w:rPr>
        <w:t xml:space="preserve"> les différentes pratiques du fitness.</w:t>
      </w:r>
    </w:p>
    <w:p w:rsidR="00143606" w:rsidRDefault="005F7010" w:rsidP="00141DD3">
      <w:pPr>
        <w:ind w:firstLine="708"/>
      </w:pPr>
      <w:r>
        <w:t xml:space="preserve">Nous sommes </w:t>
      </w:r>
      <w:r w:rsidR="00143606" w:rsidRPr="00143606">
        <w:t xml:space="preserve"> à votre dispositio</w:t>
      </w:r>
      <w:r>
        <w:t xml:space="preserve">n pour répondre à vos questions ou vos demandes dans les départements </w:t>
      </w:r>
      <w:r w:rsidR="003A7A68">
        <w:t xml:space="preserve"> de notre région.</w:t>
      </w:r>
    </w:p>
    <w:p w:rsidR="003A7A68" w:rsidRDefault="003A7A68" w:rsidP="00141DD3">
      <w:pPr>
        <w:ind w:firstLine="708"/>
      </w:pPr>
      <w:r>
        <w:t xml:space="preserve">Nous pouvons envisager de nous déplacer selon vos besoins. </w:t>
      </w:r>
    </w:p>
    <w:p w:rsidR="00FC1707" w:rsidRDefault="00FC1707" w:rsidP="00FC1707"/>
    <w:p w:rsidR="009E78F9" w:rsidRDefault="00141DD3" w:rsidP="00FC17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cette MARCAUD</w:t>
      </w:r>
      <w:r>
        <w:tab/>
      </w:r>
      <w:r>
        <w:tab/>
      </w:r>
    </w:p>
    <w:p w:rsidR="009E78F9" w:rsidRDefault="009E78F9" w:rsidP="00FC1707"/>
    <w:p w:rsidR="00141DD3" w:rsidRDefault="00141DD3" w:rsidP="00FC1707"/>
    <w:p w:rsidR="00141DD3" w:rsidRDefault="00141DD3" w:rsidP="00FC1707"/>
    <w:p w:rsidR="000D0484" w:rsidRPr="002258F7" w:rsidRDefault="000D0484" w:rsidP="00871FB5"/>
    <w:p w:rsidR="000D0484" w:rsidRPr="004C1A37" w:rsidRDefault="000D0484" w:rsidP="00871FB5">
      <w:pPr>
        <w:rPr>
          <w:sz w:val="24"/>
          <w:szCs w:val="24"/>
        </w:rPr>
      </w:pPr>
    </w:p>
    <w:sectPr w:rsidR="000D0484" w:rsidRPr="004C1A37" w:rsidSect="00141DD3">
      <w:pgSz w:w="11906" w:h="16838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18"/>
    <w:rsid w:val="00021A89"/>
    <w:rsid w:val="00093D18"/>
    <w:rsid w:val="000D0484"/>
    <w:rsid w:val="00120163"/>
    <w:rsid w:val="0012503C"/>
    <w:rsid w:val="00141DD3"/>
    <w:rsid w:val="00143606"/>
    <w:rsid w:val="001B0D81"/>
    <w:rsid w:val="00210024"/>
    <w:rsid w:val="002258F7"/>
    <w:rsid w:val="002A2218"/>
    <w:rsid w:val="002F5F95"/>
    <w:rsid w:val="00386530"/>
    <w:rsid w:val="003A7A68"/>
    <w:rsid w:val="003F775C"/>
    <w:rsid w:val="004C1A37"/>
    <w:rsid w:val="004D6F57"/>
    <w:rsid w:val="00546CD1"/>
    <w:rsid w:val="00593CC7"/>
    <w:rsid w:val="005E1764"/>
    <w:rsid w:val="005F263F"/>
    <w:rsid w:val="005F63F4"/>
    <w:rsid w:val="005F7010"/>
    <w:rsid w:val="00626D0C"/>
    <w:rsid w:val="00727612"/>
    <w:rsid w:val="007531DB"/>
    <w:rsid w:val="00785941"/>
    <w:rsid w:val="007F4182"/>
    <w:rsid w:val="0084658E"/>
    <w:rsid w:val="00871FB5"/>
    <w:rsid w:val="0089459D"/>
    <w:rsid w:val="008C0057"/>
    <w:rsid w:val="009036A6"/>
    <w:rsid w:val="00914362"/>
    <w:rsid w:val="009630AA"/>
    <w:rsid w:val="00976219"/>
    <w:rsid w:val="009C3D01"/>
    <w:rsid w:val="009D3FD6"/>
    <w:rsid w:val="009E78F9"/>
    <w:rsid w:val="00A22199"/>
    <w:rsid w:val="00A42F4B"/>
    <w:rsid w:val="00AC3F10"/>
    <w:rsid w:val="00B3520C"/>
    <w:rsid w:val="00B91A5F"/>
    <w:rsid w:val="00BE08C7"/>
    <w:rsid w:val="00BE596D"/>
    <w:rsid w:val="00C041B9"/>
    <w:rsid w:val="00C77DFE"/>
    <w:rsid w:val="00C80B7A"/>
    <w:rsid w:val="00C8505E"/>
    <w:rsid w:val="00C96C73"/>
    <w:rsid w:val="00CC246E"/>
    <w:rsid w:val="00D62121"/>
    <w:rsid w:val="00D63BF6"/>
    <w:rsid w:val="00D66E29"/>
    <w:rsid w:val="00DE0481"/>
    <w:rsid w:val="00EA3CCE"/>
    <w:rsid w:val="00F3206F"/>
    <w:rsid w:val="00F673DD"/>
    <w:rsid w:val="00FA20D5"/>
    <w:rsid w:val="00FA6CE4"/>
    <w:rsid w:val="00F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A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F70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F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A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F70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F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ED12-12A8-4462-B0EF-23983C5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ud</dc:creator>
  <cp:lastModifiedBy>chapuis</cp:lastModifiedBy>
  <cp:revision>2</cp:revision>
  <cp:lastPrinted>2015-07-02T08:20:00Z</cp:lastPrinted>
  <dcterms:created xsi:type="dcterms:W3CDTF">2015-08-17T14:21:00Z</dcterms:created>
  <dcterms:modified xsi:type="dcterms:W3CDTF">2015-08-17T14:21:00Z</dcterms:modified>
</cp:coreProperties>
</file>